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7F148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92597B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D0B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154D" w:rsidRDefault="000A154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154D" w:rsidRDefault="000A154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154D" w:rsidRDefault="000A154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92597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92597B">
              <w:rPr>
                <w:rFonts w:ascii="Times New Roman" w:hAnsi="Times New Roman"/>
                <w:i/>
                <w:sz w:val="28"/>
                <w:szCs w:val="28"/>
              </w:rPr>
              <w:t>Mousumi Bhowal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A6670" w:rsidRDefault="00CA6670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0B68" w:rsidRDefault="00470B68" w:rsidP="00470B68"/>
          <w:p w:rsidR="00287958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Respondent</w:t>
            </w:r>
            <w:r w:rsidR="009259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92597B">
              <w:rPr>
                <w:rFonts w:ascii="Times New Roman" w:hAnsi="Times New Roman"/>
                <w:i/>
                <w:sz w:val="28"/>
                <w:szCs w:val="28"/>
              </w:rPr>
              <w:t>Mr. S. Bhattacharya,</w:t>
            </w:r>
          </w:p>
          <w:p w:rsidR="009040FE" w:rsidRPr="0092597B" w:rsidRDefault="0092597B" w:rsidP="004645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97B">
              <w:rPr>
                <w:rFonts w:ascii="Times New Roman" w:hAnsi="Times New Roman" w:cs="Times New Roman"/>
                <w:i/>
                <w:sz w:val="28"/>
                <w:szCs w:val="28"/>
              </w:rPr>
              <w:t>Nos. 1 &amp; 2                      Mrs. R. Sarkar,</w:t>
            </w:r>
          </w:p>
          <w:p w:rsidR="0092597B" w:rsidRPr="0092597B" w:rsidRDefault="0092597B" w:rsidP="004645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Departmental Representative.</w:t>
            </w:r>
          </w:p>
          <w:p w:rsidR="0092597B" w:rsidRPr="0092597B" w:rsidRDefault="0092597B" w:rsidP="004645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597B" w:rsidRPr="0092597B" w:rsidRDefault="0092597B" w:rsidP="004645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97B">
              <w:rPr>
                <w:rFonts w:ascii="Times New Roman" w:hAnsi="Times New Roman" w:cs="Times New Roman"/>
                <w:i/>
                <w:sz w:val="28"/>
                <w:szCs w:val="28"/>
              </w:rPr>
              <w:t>For the Respondent   :  Mrs. S. Bandhopadhyay,</w:t>
            </w:r>
          </w:p>
          <w:p w:rsidR="0092597B" w:rsidRPr="0092597B" w:rsidRDefault="0092597B" w:rsidP="004645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97B">
              <w:rPr>
                <w:rFonts w:ascii="Times New Roman" w:hAnsi="Times New Roman" w:cs="Times New Roman"/>
                <w:i/>
                <w:sz w:val="28"/>
                <w:szCs w:val="28"/>
              </w:rPr>
              <w:t>No. 6                             Learned Advocate.</w:t>
            </w:r>
          </w:p>
          <w:p w:rsidR="009040FE" w:rsidRPr="009040FE" w:rsidRDefault="009040FE" w:rsidP="009040FE"/>
          <w:p w:rsidR="009040FE" w:rsidRPr="009040FE" w:rsidRDefault="009040FE" w:rsidP="009040FE"/>
          <w:p w:rsidR="0092597B" w:rsidRDefault="007F3A44" w:rsidP="00895F32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92597B">
              <w:rPr>
                <w:rFonts w:ascii="Times New Roman" w:hAnsi="Times New Roman"/>
                <w:i/>
                <w:sz w:val="28"/>
                <w:szCs w:val="28"/>
              </w:rPr>
              <w:t>Learned Counsel for the applicant submits that the applicant is not willing to proceed with</w:t>
            </w:r>
            <w:r w:rsidR="000A154D">
              <w:rPr>
                <w:rFonts w:ascii="Times New Roman" w:hAnsi="Times New Roman"/>
                <w:i/>
                <w:sz w:val="28"/>
                <w:szCs w:val="28"/>
              </w:rPr>
              <w:t xml:space="preserve"> the hearing of</w:t>
            </w:r>
            <w:r w:rsidR="0092597B">
              <w:rPr>
                <w:rFonts w:ascii="Times New Roman" w:hAnsi="Times New Roman"/>
                <w:i/>
                <w:sz w:val="28"/>
                <w:szCs w:val="28"/>
              </w:rPr>
              <w:t xml:space="preserve"> this case as the original application has become in fructuous.  We have heard Learned Counsel representing the respondents and the authorised representative of the respondents.</w:t>
            </w:r>
          </w:p>
          <w:p w:rsidR="0092597B" w:rsidRDefault="0092597B" w:rsidP="00895F32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The original application is</w:t>
            </w:r>
            <w:r w:rsidR="000A154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thus</w:t>
            </w:r>
            <w:r w:rsidR="000A154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dismissed.</w:t>
            </w:r>
          </w:p>
          <w:p w:rsidR="00E67495" w:rsidRPr="009040FE" w:rsidRDefault="0092597B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Plain copy </w:t>
            </w:r>
            <w:r w:rsidR="00555A02">
              <w:rPr>
                <w:rFonts w:ascii="Times New Roman" w:hAnsi="Times New Roman"/>
                <w:i/>
                <w:sz w:val="28"/>
                <w:szCs w:val="28"/>
              </w:rPr>
              <w:t>i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supplied </w:t>
            </w:r>
            <w:r w:rsidR="00555A02">
              <w:rPr>
                <w:rFonts w:ascii="Times New Roman" w:hAnsi="Times New Roman"/>
                <w:i/>
                <w:sz w:val="28"/>
                <w:szCs w:val="28"/>
              </w:rPr>
              <w:t>to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both parties. 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74" w:rsidRDefault="00DC4074" w:rsidP="004645CA">
      <w:pPr>
        <w:spacing w:after="0" w:line="240" w:lineRule="auto"/>
      </w:pPr>
      <w:r>
        <w:separator/>
      </w:r>
    </w:p>
  </w:endnote>
  <w:endnote w:type="continuationSeparator" w:id="1">
    <w:p w:rsidR="00DC4074" w:rsidRDefault="00DC4074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74" w:rsidRDefault="00DC4074" w:rsidP="004645CA">
      <w:pPr>
        <w:spacing w:after="0" w:line="240" w:lineRule="auto"/>
      </w:pPr>
      <w:r>
        <w:separator/>
      </w:r>
    </w:p>
  </w:footnote>
  <w:footnote w:type="continuationSeparator" w:id="1">
    <w:p w:rsidR="00DC4074" w:rsidRDefault="00DC4074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365918">
      <w:rPr>
        <w:rFonts w:ascii="Times New Roman" w:hAnsi="Times New Roman" w:cs="Times New Roman"/>
        <w:b/>
        <w:u w:val="single"/>
      </w:rPr>
      <w:t>575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287958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36591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HAMIK TOKDAR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0A154D"/>
    <w:rsid w:val="000D66EB"/>
    <w:rsid w:val="00156E95"/>
    <w:rsid w:val="001730C8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65918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55A02"/>
    <w:rsid w:val="00591B56"/>
    <w:rsid w:val="00667ECB"/>
    <w:rsid w:val="006817E3"/>
    <w:rsid w:val="006D0BB2"/>
    <w:rsid w:val="00712A2D"/>
    <w:rsid w:val="00747721"/>
    <w:rsid w:val="007F1480"/>
    <w:rsid w:val="007F3A44"/>
    <w:rsid w:val="008765E6"/>
    <w:rsid w:val="00895F32"/>
    <w:rsid w:val="008E38CD"/>
    <w:rsid w:val="009040FE"/>
    <w:rsid w:val="0092597B"/>
    <w:rsid w:val="00950255"/>
    <w:rsid w:val="009A4A60"/>
    <w:rsid w:val="00A40B0A"/>
    <w:rsid w:val="00A43826"/>
    <w:rsid w:val="00A62FA1"/>
    <w:rsid w:val="00A765FD"/>
    <w:rsid w:val="00A96BFE"/>
    <w:rsid w:val="00AA1F6A"/>
    <w:rsid w:val="00AC065B"/>
    <w:rsid w:val="00AC1CF3"/>
    <w:rsid w:val="00AE6B34"/>
    <w:rsid w:val="00B83A8D"/>
    <w:rsid w:val="00BA3683"/>
    <w:rsid w:val="00BB4C7C"/>
    <w:rsid w:val="00C1099D"/>
    <w:rsid w:val="00C34EEC"/>
    <w:rsid w:val="00C360C2"/>
    <w:rsid w:val="00CA6670"/>
    <w:rsid w:val="00CD33DA"/>
    <w:rsid w:val="00CE12D3"/>
    <w:rsid w:val="00CF42B9"/>
    <w:rsid w:val="00CF7E29"/>
    <w:rsid w:val="00D04CFE"/>
    <w:rsid w:val="00D23A47"/>
    <w:rsid w:val="00D30382"/>
    <w:rsid w:val="00DB75FA"/>
    <w:rsid w:val="00DC4074"/>
    <w:rsid w:val="00DE043A"/>
    <w:rsid w:val="00E67495"/>
    <w:rsid w:val="00F429FE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0</cp:revision>
  <cp:lastPrinted>2018-02-23T06:23:00Z</cp:lastPrinted>
  <dcterms:created xsi:type="dcterms:W3CDTF">2018-02-23T06:23:00Z</dcterms:created>
  <dcterms:modified xsi:type="dcterms:W3CDTF">2018-03-05T06:26:00Z</dcterms:modified>
</cp:coreProperties>
</file>